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A04" w:rsidRPr="00D56F29" w:rsidRDefault="004E0A04" w:rsidP="004E0A04">
      <w:pPr>
        <w:shd w:val="clear" w:color="auto" w:fill="FFFFFF"/>
        <w:spacing w:before="178" w:after="533" w:line="240" w:lineRule="atLeast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0"/>
          <w:szCs w:val="40"/>
          <w:u w:val="single"/>
          <w:lang w:eastAsia="ru-RU"/>
        </w:rPr>
      </w:pPr>
      <w:r w:rsidRPr="00D56F29">
        <w:rPr>
          <w:rFonts w:ascii="Times New Roman" w:eastAsia="Times New Roman" w:hAnsi="Times New Roman" w:cs="Times New Roman"/>
          <w:b/>
          <w:i/>
          <w:color w:val="333333"/>
          <w:kern w:val="36"/>
          <w:sz w:val="40"/>
          <w:szCs w:val="40"/>
          <w:u w:val="single"/>
          <w:lang w:eastAsia="ru-RU"/>
        </w:rPr>
        <w:t>Перспективный план работы с детьми с ОВЗ</w:t>
      </w:r>
    </w:p>
    <w:p w:rsidR="00D56F29" w:rsidRPr="00D56F29" w:rsidRDefault="00D56F29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               </w:t>
      </w:r>
      <w:r w:rsidRPr="00D56F29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u w:val="single"/>
          <w:lang w:eastAsia="ru-RU"/>
        </w:rPr>
        <w:t>Направления работы:</w:t>
      </w:r>
    </w:p>
    <w:p w:rsidR="004E0A04" w:rsidRPr="00D56F29" w:rsidRDefault="00D56F29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</w:t>
      </w:r>
      <w:proofErr w:type="spellStart"/>
      <w:r w:rsidR="004E0A04"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сихопрафилактическая</w:t>
      </w:r>
      <w:proofErr w:type="spellEnd"/>
      <w:r w:rsidR="004E0A04"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абота</w:t>
      </w:r>
    </w:p>
    <w:p w:rsidR="004E0A04" w:rsidRPr="00D56F29" w:rsidRDefault="00D56F29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</w:t>
      </w:r>
      <w:r w:rsidR="004E0A04"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Цель работы Виды деятельности</w:t>
      </w:r>
    </w:p>
    <w:p w:rsidR="00D56F29" w:rsidRPr="00D56F29" w:rsidRDefault="00D56F29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</w:t>
      </w:r>
      <w:r w:rsidRPr="00D56F29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>1.</w:t>
      </w:r>
      <w:r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 xml:space="preserve">  </w:t>
      </w:r>
      <w:r w:rsidR="004E0A04"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Создание условий для полноценного психического развития ребенка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1. Оказание помощи в адаптационный период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 Составление рекомендаций по предупреждению эмоциональных перегрузок у детей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. Изучение мед</w:t>
      </w:r>
      <w:proofErr w:type="gramStart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proofErr w:type="gramEnd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gramStart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</w:t>
      </w:r>
      <w:proofErr w:type="gramEnd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рт вновь поступивших детей для определения направлений индивидуальной работы.</w:t>
      </w:r>
    </w:p>
    <w:p w:rsidR="004E0A04" w:rsidRPr="00D56F29" w:rsidRDefault="00D56F29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 xml:space="preserve">    2.</w:t>
      </w:r>
      <w:r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 xml:space="preserve">  </w:t>
      </w:r>
      <w:r w:rsidR="004E0A04"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 xml:space="preserve">Создание условий для полноценного </w:t>
      </w:r>
      <w:proofErr w:type="spellStart"/>
      <w:r w:rsidR="004E0A04"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эмоциональ-го</w:t>
      </w:r>
      <w:proofErr w:type="spellEnd"/>
      <w:r w:rsidR="004E0A04"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 xml:space="preserve"> развития детей 1. Развитие коммуникативных способностей у детей с ОВЗ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 Социальная адаптация ребенка с ОВЗ в обществе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. Развитие социально-эмоционального благополучия ребенка через формирование чувства внутренней устойчивости</w:t>
      </w:r>
    </w:p>
    <w:p w:rsidR="004E0A04" w:rsidRPr="00D56F29" w:rsidRDefault="00D56F29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b/>
          <w:i/>
          <w:color w:val="333333"/>
          <w:sz w:val="32"/>
          <w:szCs w:val="32"/>
          <w:lang w:eastAsia="ru-RU"/>
        </w:rPr>
        <w:t xml:space="preserve">    3.</w:t>
      </w:r>
      <w:r w:rsidR="004E0A04"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Просветительская работа педагогов в психологических особенностях детей и использование этих знаний в интересах ребенка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1. Консультации: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Стресс и его последствия»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Использование занимательной математики для познавательной активности детей с ОВЗ»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Особенности развития познавательной деятельности детей с ОВЗ»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2. Семинары: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«Влияние типа нервной системы детей на их взаимоотношения </w:t>
      </w:r>
      <w:proofErr w:type="gramStart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</w:t>
      </w:r>
      <w:proofErr w:type="gramEnd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взрослыми. »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Как развивать умственные способности ребенка с ОВЗ»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Детский рисунок как средство диагностического исследования ребенка</w:t>
      </w:r>
      <w:proofErr w:type="gramStart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»</w:t>
      </w:r>
      <w:proofErr w:type="gramEnd"/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Эмоциональное развитие детей с ОВЗ»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Психодиагностическая работа</w:t>
      </w:r>
      <w:r w:rsid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:</w:t>
      </w:r>
    </w:p>
    <w:p w:rsidR="004E0A04" w:rsidRPr="00D56F29" w:rsidRDefault="00D56F29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</w:t>
      </w:r>
      <w:r w:rsidR="004E0A04"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иагностика познавательных процессов у детей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. Обследование развития мышления, внимания, восприятия, памяти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2. Обследование развития логического мышления и функций обобщения у слабослышащих детей старшего </w:t>
      </w:r>
      <w:proofErr w:type="spellStart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ошк</w:t>
      </w:r>
      <w:proofErr w:type="spellEnd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- го возраста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3. Обследование </w:t>
      </w:r>
      <w:proofErr w:type="spellStart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формированости</w:t>
      </w:r>
      <w:proofErr w:type="spellEnd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сихоречевого</w:t>
      </w:r>
      <w:proofErr w:type="spellEnd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азвития у детей с ОВЗ</w:t>
      </w:r>
    </w:p>
    <w:p w:rsidR="00D56F29" w:rsidRPr="00D56F29" w:rsidRDefault="00D56F29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</w:t>
      </w:r>
      <w:r w:rsidR="004E0A04"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 xml:space="preserve">Диагностика психомоторного развития и </w:t>
      </w:r>
      <w:proofErr w:type="spellStart"/>
      <w:r w:rsidR="004E0A04"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эмоциональнойсферы</w:t>
      </w:r>
      <w:proofErr w:type="spellEnd"/>
      <w:r w:rsidR="004E0A04"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 xml:space="preserve"> у детей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1. Обследование координаций движений и скоординированных движений рук и ног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 Обследование развития мелкой моторики руки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. Изучение эмоциональной сферы детей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. Изучение межличностных отношений детей с ОВЗ.</w:t>
      </w:r>
    </w:p>
    <w:p w:rsidR="00D56F29" w:rsidRDefault="00D56F29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</w:t>
      </w:r>
      <w:r w:rsidR="004E0A04"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Психолого-педагогическое изучение личности ребёнка с целью определения хода его психического развития, соответствия возрастным нормам, создания программ индивидуальной работы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1. Обследование при поступлении в детский сад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 Изучение психофизиологических особенностей детей с ОВЗ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. Подбор детей для занятий в подгруппах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4. Выработка рекомендаций для родителей и педагогов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5. Проведение индивидуальных занятий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звивающая, сопровождающая и коррекционная работа</w:t>
      </w:r>
    </w:p>
    <w:p w:rsidR="004E0A04" w:rsidRPr="00D56F29" w:rsidRDefault="00D56F29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 xml:space="preserve">   </w:t>
      </w:r>
      <w:r w:rsidR="004E0A04"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Активное развитие и коррекция познавательных процессов у детей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. Проведение коррекционно-развивающих занятий</w:t>
      </w:r>
    </w:p>
    <w:p w:rsidR="004E0A04" w:rsidRPr="00D56F29" w:rsidRDefault="00D56F29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</w:t>
      </w:r>
      <w:r w:rsidR="004E0A04"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Изучение индивидуальных особенностей ребенка с ОВЗ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. Наблюдение за детьми в различных видах деятельности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 Изучение и анализ детской продуктивной деятельности с целью выработки рекомендаций и проведению индивидуальных занятий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. Наблюдение за эмоциональными проявлениями ребенка с ОВЗ в различных ситуациях.</w:t>
      </w:r>
    </w:p>
    <w:p w:rsidR="004E0A04" w:rsidRPr="00D56F29" w:rsidRDefault="00D56F29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 xml:space="preserve">    </w:t>
      </w:r>
      <w:r w:rsidR="004E0A04"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Активное воздействие на развитие личности и индивидуальности ребенка с ОВЗ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. Оказание психологической помощи детям с ОВЗ и их родителям находящихся в сложных ситуациях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 Разработка и внедрение индивидуальных программ сопровождения, направленных на развития детей с ОВЗ.</w:t>
      </w:r>
    </w:p>
    <w:p w:rsid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. Предупреждение дисгармоничного развития эмоциональной сферы детей.</w:t>
      </w:r>
    </w:p>
    <w:p w:rsidR="004E0A04" w:rsidRPr="00D56F29" w:rsidRDefault="00D56F29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</w:t>
      </w:r>
      <w:r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 xml:space="preserve"> </w:t>
      </w:r>
      <w:r w:rsidR="004E0A04"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Развитие коммуникативных способностей детей с ОВЗ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1. Проведение занятий направленных на развитие </w:t>
      </w:r>
      <w:proofErr w:type="gramStart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ежличностного</w:t>
      </w:r>
      <w:proofErr w:type="gramEnd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бщение детей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 Проведение занятий на развитие умения понимать мимическое сообщения ребенка с использованием игр на создание положительного эмоционального фона.</w:t>
      </w:r>
    </w:p>
    <w:p w:rsidR="004E0A04" w:rsidRPr="00D56F29" w:rsidRDefault="00D56F29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 xml:space="preserve">       </w:t>
      </w:r>
      <w:r w:rsidR="004E0A04"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Психомоторное развитие детей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1. Проведение занятий направленных на развитие координации движений и скоординированных движений рук и ног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 Проведение занятий по развитию мелкой моторики руки, подготовку руки к письму у детей старших групп.</w:t>
      </w:r>
    </w:p>
    <w:p w:rsidR="004E0A04" w:rsidRPr="00D56F29" w:rsidRDefault="00D56F29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 xml:space="preserve">    </w:t>
      </w:r>
      <w:r w:rsidR="004E0A04"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Консультативная и методическая работа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нсультирование педагогов и родителей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. Участие в родительских собраниях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 Проведение консультаций родителей имеющих детей с ОВЗ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. Проведение индивидуальных консультаций родителей и педагогов по запросу.</w:t>
      </w:r>
    </w:p>
    <w:p w:rsidR="004E0A04" w:rsidRPr="00D56F29" w:rsidRDefault="00D56F29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</w:t>
      </w:r>
      <w:r w:rsidR="004E0A04"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Совместная работа с администрацией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. Участие и выступление на педсоветах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 Участие в формировании групп детей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. Анализ псих. службы в МДОУ (отчет о проделанной работе)</w:t>
      </w:r>
      <w:proofErr w:type="gramStart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.</w:t>
      </w:r>
      <w:proofErr w:type="gramEnd"/>
    </w:p>
    <w:p w:rsidR="004E0A04" w:rsidRPr="00D56F29" w:rsidRDefault="00D56F29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 xml:space="preserve">                  </w:t>
      </w:r>
      <w:proofErr w:type="spellStart"/>
      <w:r w:rsidR="004E0A04"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ПМПКа</w:t>
      </w:r>
      <w:proofErr w:type="spellEnd"/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. Обследование детей с особенностями в развитии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нновационная деятельность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еализация индивидуальных образовательных маршрутов, индивидуальных программ развития и индивидуальных образовательных маршрутов для детей с ОВЗ</w:t>
      </w:r>
    </w:p>
    <w:p w:rsidR="004E0A04" w:rsidRPr="00D56F29" w:rsidRDefault="00D56F29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 xml:space="preserve">     </w:t>
      </w:r>
      <w:r w:rsidR="004E0A04"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Нормативно-правовое обеспечение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. Повышение квалификации педагогического персонала в ДОУ по введению ФГОС</w:t>
      </w:r>
    </w:p>
    <w:p w:rsidR="004E0A04" w:rsidRPr="00D56F29" w:rsidRDefault="00D56F29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</w:t>
      </w:r>
      <w:r w:rsidR="004E0A04"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Организационно – информационное обеспечение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 xml:space="preserve">1. Анализ обеспечения МБДОУ необходимым учебным и справочным материалом для реализации работы в рамках </w:t>
      </w:r>
      <w:proofErr w:type="spellStart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илотной</w:t>
      </w:r>
      <w:proofErr w:type="spellEnd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лощадки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2. Комплектование дошкольного учреждения базовыми документами и дополнительным материалом для организации работы </w:t>
      </w:r>
      <w:proofErr w:type="spellStart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детьми</w:t>
      </w:r>
      <w:proofErr w:type="spellEnd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 ОВЗ.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. Организационно – методическое обеспечение Диагностика образовательных потребностей и профессиональных затруднений педагогических работников дошкольного учреждения в рамках инновационной деятельности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. Проведение практических мероприятий во взаимодействии с родителями воспитанников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ru-RU"/>
        </w:rPr>
        <w:t>Координация деятельности педагогического коллектива по направлению: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«Реализация индивидуальных маршрутов, индивидуальных программ развития и индивидуально- ориентированных образовательных программ для детей с ОВЗ»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Создание и систематическое пополнение библиотеки методической литературы по теме: «Внедрение инклюзивного образования в </w:t>
      </w:r>
      <w:proofErr w:type="spellStart"/>
      <w:proofErr w:type="gramStart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спитательно</w:t>
      </w:r>
      <w:proofErr w:type="spellEnd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образовательный</w:t>
      </w:r>
      <w:proofErr w:type="gramEnd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оцесс ДОУ»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Разработка методических рекомендаций к созданию </w:t>
      </w:r>
      <w:proofErr w:type="spellStart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циокультурной</w:t>
      </w:r>
      <w:proofErr w:type="spellEnd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реды, соответствующей возрастным, индивидуальным и психофизическим особенностям детей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Консультирование педагогов по организации работы с детьми с ОВЗ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 Проведение практических мероприятий во взаимодействии с родителями воспитанников: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Организация групповых собраний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Успехи и проблемы в развитии ребенка»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Встречи родителей с педагогом-психологом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«Особенности психофизического развития детей с особыми образовательными потребностями»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Консультации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Навыки наблюдения за ребенком»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Развивающие игры в коррекционной работе»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Грамматика общения»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«Коррекция эмоциональной сферы средствами </w:t>
      </w:r>
      <w:proofErr w:type="spellStart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пихогимнастики</w:t>
      </w:r>
      <w:proofErr w:type="spellEnd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»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«Большие успехи и маленькие трудности»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Семинар-практикум»</w:t>
      </w:r>
    </w:p>
    <w:p w:rsidR="004E0A04" w:rsidRPr="00D56F29" w:rsidRDefault="004E0A04" w:rsidP="004E0A04">
      <w:pPr>
        <w:shd w:val="clear" w:color="auto" w:fill="FFFFFF"/>
        <w:spacing w:before="267" w:after="267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«Организация </w:t>
      </w:r>
      <w:proofErr w:type="spellStart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осуговой</w:t>
      </w:r>
      <w:proofErr w:type="spellEnd"/>
      <w:r w:rsidRPr="00D56F2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еятельности со слабослышащими дошкольниками на этапе внедрения ФГОС как часть коррекционно-педагогической работы»</w:t>
      </w:r>
    </w:p>
    <w:p w:rsidR="00E466FE" w:rsidRPr="00D56F29" w:rsidRDefault="00E466FE">
      <w:pPr>
        <w:rPr>
          <w:rFonts w:ascii="Times New Roman" w:hAnsi="Times New Roman" w:cs="Times New Roman"/>
          <w:sz w:val="32"/>
          <w:szCs w:val="32"/>
        </w:rPr>
      </w:pPr>
    </w:p>
    <w:sectPr w:rsidR="00E466FE" w:rsidRPr="00D56F29" w:rsidSect="00E46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E0A04"/>
    <w:rsid w:val="000F4CAE"/>
    <w:rsid w:val="004E0A04"/>
    <w:rsid w:val="00630835"/>
    <w:rsid w:val="00D56F29"/>
    <w:rsid w:val="00E4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6FE"/>
  </w:style>
  <w:style w:type="paragraph" w:styleId="1">
    <w:name w:val="heading 1"/>
    <w:basedOn w:val="a"/>
    <w:link w:val="10"/>
    <w:uiPriority w:val="9"/>
    <w:qFormat/>
    <w:rsid w:val="004E0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A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E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3DA4-599B-43E4-B9D3-70DED24D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Фатима</cp:lastModifiedBy>
  <cp:revision>3</cp:revision>
  <dcterms:created xsi:type="dcterms:W3CDTF">2015-12-05T14:26:00Z</dcterms:created>
  <dcterms:modified xsi:type="dcterms:W3CDTF">2015-12-05T15:04:00Z</dcterms:modified>
</cp:coreProperties>
</file>